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55" w:rsidRPr="00D521B1" w:rsidRDefault="00D51855" w:rsidP="00D51855">
      <w:pPr>
        <w:pStyle w:val="a3"/>
        <w:jc w:val="center"/>
        <w:rPr>
          <w:rFonts w:ascii="Times New Roman" w:hAnsi="Times New Roman" w:cs="Times New Roman"/>
          <w:b/>
          <w:sz w:val="24"/>
          <w:highlight w:val="yellow"/>
        </w:rPr>
      </w:pPr>
      <w:r w:rsidRPr="00D521B1">
        <w:rPr>
          <w:rFonts w:ascii="Times New Roman" w:hAnsi="Times New Roman" w:cs="Times New Roman"/>
          <w:b/>
          <w:sz w:val="24"/>
          <w:highlight w:val="yellow"/>
        </w:rPr>
        <w:t>Список</w:t>
      </w:r>
    </w:p>
    <w:p w:rsidR="008B277C" w:rsidRPr="00D521B1" w:rsidRDefault="00D51855" w:rsidP="00D51855">
      <w:pPr>
        <w:pStyle w:val="a3"/>
        <w:jc w:val="center"/>
        <w:rPr>
          <w:rFonts w:ascii="Times New Roman" w:hAnsi="Times New Roman" w:cs="Times New Roman"/>
          <w:b/>
          <w:sz w:val="24"/>
          <w:highlight w:val="yellow"/>
        </w:rPr>
      </w:pPr>
      <w:r w:rsidRPr="00D521B1">
        <w:rPr>
          <w:rFonts w:ascii="Times New Roman" w:hAnsi="Times New Roman" w:cs="Times New Roman"/>
          <w:b/>
          <w:sz w:val="24"/>
          <w:highlight w:val="yellow"/>
        </w:rPr>
        <w:t>обучающихся, занимающихся на «хорошо» и «отлично»</w:t>
      </w:r>
    </w:p>
    <w:p w:rsidR="00D51855" w:rsidRDefault="000E406F" w:rsidP="00D5185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521B1">
        <w:rPr>
          <w:rFonts w:ascii="Times New Roman" w:hAnsi="Times New Roman" w:cs="Times New Roman"/>
          <w:b/>
          <w:sz w:val="24"/>
          <w:highlight w:val="yellow"/>
        </w:rPr>
        <w:t>по итогам 2</w:t>
      </w:r>
      <w:r w:rsidR="00D51855" w:rsidRPr="00D521B1">
        <w:rPr>
          <w:rFonts w:ascii="Times New Roman" w:hAnsi="Times New Roman" w:cs="Times New Roman"/>
          <w:b/>
          <w:sz w:val="24"/>
          <w:highlight w:val="yellow"/>
        </w:rPr>
        <w:t xml:space="preserve"> полугодия 201</w:t>
      </w:r>
      <w:r w:rsidR="003C1507" w:rsidRPr="00D521B1">
        <w:rPr>
          <w:rFonts w:ascii="Times New Roman" w:hAnsi="Times New Roman" w:cs="Times New Roman"/>
          <w:b/>
          <w:sz w:val="24"/>
          <w:highlight w:val="yellow"/>
        </w:rPr>
        <w:t>8</w:t>
      </w:r>
      <w:r w:rsidR="00D51855" w:rsidRPr="00D521B1">
        <w:rPr>
          <w:rFonts w:ascii="Times New Roman" w:hAnsi="Times New Roman" w:cs="Times New Roman"/>
          <w:b/>
          <w:sz w:val="24"/>
          <w:highlight w:val="yellow"/>
        </w:rPr>
        <w:t>-201</w:t>
      </w:r>
      <w:r w:rsidR="003C1507" w:rsidRPr="00D521B1">
        <w:rPr>
          <w:rFonts w:ascii="Times New Roman" w:hAnsi="Times New Roman" w:cs="Times New Roman"/>
          <w:b/>
          <w:sz w:val="24"/>
          <w:highlight w:val="yellow"/>
        </w:rPr>
        <w:t>9</w:t>
      </w:r>
      <w:r w:rsidR="00D51855" w:rsidRPr="00D521B1">
        <w:rPr>
          <w:rFonts w:ascii="Times New Roman" w:hAnsi="Times New Roman" w:cs="Times New Roman"/>
          <w:b/>
          <w:sz w:val="24"/>
          <w:highlight w:val="yellow"/>
        </w:rPr>
        <w:t xml:space="preserve"> учебного года</w:t>
      </w:r>
    </w:p>
    <w:p w:rsidR="00D51855" w:rsidRDefault="00D51855" w:rsidP="00D51855">
      <w:pPr>
        <w:pStyle w:val="a3"/>
        <w:rPr>
          <w:rFonts w:ascii="Times New Roman" w:hAnsi="Times New Roman" w:cs="Times New Roman"/>
          <w:b/>
          <w:sz w:val="24"/>
        </w:rPr>
      </w:pPr>
    </w:p>
    <w:p w:rsidR="00A16C22" w:rsidRDefault="00A16C22" w:rsidP="00A16C22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личники:</w:t>
      </w:r>
    </w:p>
    <w:p w:rsidR="00BD5924" w:rsidRPr="00C8220B" w:rsidRDefault="00BD5924" w:rsidP="00ED52BD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C8220B">
        <w:rPr>
          <w:rFonts w:ascii="Times New Roman" w:hAnsi="Times New Roman" w:cs="Times New Roman"/>
          <w:sz w:val="24"/>
          <w:szCs w:val="24"/>
          <w:lang w:val="kk-KZ"/>
        </w:rPr>
        <w:t>Дүйсенбай Құснияр  Ержанқызы</w:t>
      </w:r>
    </w:p>
    <w:p w:rsidR="00A16C22" w:rsidRPr="007A75BF" w:rsidRDefault="00A16C22" w:rsidP="002138EC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133323" w:rsidRDefault="00A16C22" w:rsidP="00133323">
      <w:pPr>
        <w:pStyle w:val="a3"/>
        <w:rPr>
          <w:b/>
        </w:rPr>
      </w:pPr>
      <w:r w:rsidRPr="00D236DE">
        <w:rPr>
          <w:rFonts w:ascii="Times New Roman" w:hAnsi="Times New Roman" w:cs="Times New Roman"/>
          <w:b/>
          <w:sz w:val="24"/>
          <w:highlight w:val="green"/>
        </w:rPr>
        <w:t xml:space="preserve">Учебная группа № </w:t>
      </w:r>
      <w:r w:rsidR="003C1507" w:rsidRPr="00D236DE">
        <w:rPr>
          <w:rFonts w:ascii="Times New Roman" w:hAnsi="Times New Roman" w:cs="Times New Roman"/>
          <w:b/>
          <w:sz w:val="24"/>
          <w:highlight w:val="green"/>
        </w:rPr>
        <w:t>23-ФХ</w:t>
      </w:r>
      <w:r w:rsidRPr="00D236DE">
        <w:rPr>
          <w:rFonts w:ascii="Times New Roman" w:hAnsi="Times New Roman" w:cs="Times New Roman"/>
          <w:b/>
          <w:sz w:val="24"/>
          <w:highlight w:val="green"/>
        </w:rPr>
        <w:t xml:space="preserve"> по специальности «Фермерское хозяйство</w:t>
      </w:r>
      <w:r w:rsidRPr="00D236DE">
        <w:rPr>
          <w:b/>
          <w:highlight w:val="green"/>
        </w:rPr>
        <w:t>»</w:t>
      </w:r>
    </w:p>
    <w:p w:rsidR="003C1507" w:rsidRDefault="00D236DE" w:rsidP="00D236D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D236DE">
        <w:rPr>
          <w:rFonts w:ascii="Times New Roman" w:hAnsi="Times New Roman" w:cs="Times New Roman"/>
          <w:sz w:val="24"/>
        </w:rPr>
        <w:t xml:space="preserve">Фатеев </w:t>
      </w:r>
      <w:r>
        <w:rPr>
          <w:rFonts w:ascii="Times New Roman" w:hAnsi="Times New Roman" w:cs="Times New Roman"/>
          <w:sz w:val="24"/>
        </w:rPr>
        <w:t xml:space="preserve"> Иван Александрович</w:t>
      </w:r>
    </w:p>
    <w:p w:rsidR="00D236DE" w:rsidRPr="00D236DE" w:rsidRDefault="00D236DE" w:rsidP="00D236D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Щинов</w:t>
      </w:r>
      <w:proofErr w:type="spellEnd"/>
      <w:r>
        <w:rPr>
          <w:rFonts w:ascii="Times New Roman" w:hAnsi="Times New Roman" w:cs="Times New Roman"/>
          <w:sz w:val="24"/>
        </w:rPr>
        <w:t xml:space="preserve"> Роман Витальевич</w:t>
      </w:r>
    </w:p>
    <w:p w:rsidR="003C1507" w:rsidRPr="00133323" w:rsidRDefault="003C1507" w:rsidP="00133323">
      <w:pPr>
        <w:pStyle w:val="a3"/>
        <w:rPr>
          <w:b/>
        </w:rPr>
      </w:pPr>
    </w:p>
    <w:p w:rsidR="00A16C22" w:rsidRPr="001D1046" w:rsidRDefault="003C1507" w:rsidP="00A16C22">
      <w:pPr>
        <w:pStyle w:val="a3"/>
        <w:rPr>
          <w:rFonts w:ascii="Times New Roman" w:hAnsi="Times New Roman" w:cs="Times New Roman"/>
          <w:b/>
          <w:sz w:val="24"/>
        </w:rPr>
      </w:pPr>
      <w:r w:rsidRPr="002B31B7">
        <w:rPr>
          <w:rFonts w:ascii="Times New Roman" w:hAnsi="Times New Roman" w:cs="Times New Roman"/>
          <w:b/>
          <w:sz w:val="24"/>
          <w:highlight w:val="green"/>
        </w:rPr>
        <w:t>Учебная группа № 24-ФХ</w:t>
      </w:r>
      <w:r w:rsidR="00A16C22" w:rsidRPr="002B31B7">
        <w:rPr>
          <w:rFonts w:ascii="Times New Roman" w:hAnsi="Times New Roman" w:cs="Times New Roman"/>
          <w:b/>
          <w:sz w:val="24"/>
          <w:highlight w:val="green"/>
        </w:rPr>
        <w:t xml:space="preserve"> по специальности «Фермерское хозяйство»</w:t>
      </w:r>
    </w:p>
    <w:p w:rsidR="00ED52BD" w:rsidRDefault="00ED52BD" w:rsidP="00ED52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вакян</w:t>
      </w:r>
      <w:proofErr w:type="spellEnd"/>
      <w:r>
        <w:rPr>
          <w:rFonts w:ascii="Times New Roman" w:hAnsi="Times New Roman" w:cs="Times New Roman"/>
          <w:sz w:val="24"/>
        </w:rPr>
        <w:t xml:space="preserve"> Алина Александровна</w:t>
      </w:r>
    </w:p>
    <w:p w:rsidR="00ED52BD" w:rsidRDefault="00ED52BD" w:rsidP="00ED52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аура</w:t>
      </w:r>
      <w:proofErr w:type="spellEnd"/>
      <w:r>
        <w:rPr>
          <w:rFonts w:ascii="Times New Roman" w:hAnsi="Times New Roman" w:cs="Times New Roman"/>
          <w:sz w:val="24"/>
        </w:rPr>
        <w:t xml:space="preserve"> Алексеевна</w:t>
      </w:r>
    </w:p>
    <w:p w:rsidR="002B31B7" w:rsidRDefault="002B31B7" w:rsidP="00ED52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Жылкайдар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льяс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олат</w:t>
      </w:r>
      <w:proofErr w:type="spellEnd"/>
      <w:r>
        <w:rPr>
          <w:rFonts w:ascii="Times New Roman" w:hAnsi="Times New Roman" w:cs="Times New Roman"/>
          <w:sz w:val="24"/>
          <w:lang w:val="kk-KZ"/>
        </w:rPr>
        <w:t>ұлы</w:t>
      </w:r>
    </w:p>
    <w:p w:rsidR="002B31B7" w:rsidRDefault="002B31B7" w:rsidP="00ED52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олотух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илиана</w:t>
      </w:r>
      <w:proofErr w:type="spellEnd"/>
      <w:r>
        <w:rPr>
          <w:rFonts w:ascii="Times New Roman" w:hAnsi="Times New Roman" w:cs="Times New Roman"/>
          <w:sz w:val="24"/>
        </w:rPr>
        <w:t xml:space="preserve"> Павловна</w:t>
      </w:r>
    </w:p>
    <w:p w:rsidR="00ED52BD" w:rsidRPr="000006B8" w:rsidRDefault="00ED52BD" w:rsidP="00ED52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ынова Зинаида Николаевна</w:t>
      </w:r>
    </w:p>
    <w:p w:rsidR="00ED52BD" w:rsidRDefault="00ED52BD" w:rsidP="00ED52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смуров</w:t>
      </w:r>
      <w:proofErr w:type="spellEnd"/>
      <w:r>
        <w:rPr>
          <w:rFonts w:ascii="Times New Roman" w:hAnsi="Times New Roman" w:cs="Times New Roman"/>
          <w:sz w:val="24"/>
        </w:rPr>
        <w:t xml:space="preserve"> Вадим Евгеньевич</w:t>
      </w:r>
    </w:p>
    <w:p w:rsidR="002B31B7" w:rsidRDefault="002B31B7" w:rsidP="00ED52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ухлова</w:t>
      </w:r>
      <w:proofErr w:type="spellEnd"/>
      <w:r>
        <w:rPr>
          <w:rFonts w:ascii="Times New Roman" w:hAnsi="Times New Roman" w:cs="Times New Roman"/>
          <w:sz w:val="24"/>
        </w:rPr>
        <w:t xml:space="preserve"> Галина Васильевна</w:t>
      </w:r>
    </w:p>
    <w:p w:rsidR="00ED52BD" w:rsidRDefault="00ED52BD" w:rsidP="00ED52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бурова Анастасия Андреевна</w:t>
      </w:r>
    </w:p>
    <w:p w:rsidR="00ED52BD" w:rsidRDefault="00ED52BD" w:rsidP="00ED52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аях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рина</w:t>
      </w:r>
      <w:proofErr w:type="spellEnd"/>
      <w:r>
        <w:rPr>
          <w:rFonts w:ascii="Times New Roman" w:hAnsi="Times New Roman" w:cs="Times New Roman"/>
          <w:sz w:val="24"/>
        </w:rPr>
        <w:t xml:space="preserve"> Маратовна</w:t>
      </w:r>
    </w:p>
    <w:p w:rsidR="00ED52BD" w:rsidRDefault="00ED52BD" w:rsidP="00ED52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кач  Валерия Игоревна</w:t>
      </w:r>
    </w:p>
    <w:p w:rsidR="002B31B7" w:rsidRPr="000006B8" w:rsidRDefault="002B31B7" w:rsidP="00ED52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ёдорова Анастасия Вадимовна</w:t>
      </w:r>
    </w:p>
    <w:p w:rsidR="00ED52BD" w:rsidRDefault="00ED52BD" w:rsidP="00ED52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ова Татьяна Викторовна</w:t>
      </w:r>
    </w:p>
    <w:p w:rsidR="00ED52BD" w:rsidRPr="00BD5924" w:rsidRDefault="00ED52BD" w:rsidP="00ED52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 w:rsidRPr="00BD5924">
        <w:rPr>
          <w:rFonts w:ascii="Times New Roman" w:hAnsi="Times New Roman" w:cs="Times New Roman"/>
          <w:sz w:val="24"/>
        </w:rPr>
        <w:t>Хисамутдинова</w:t>
      </w:r>
      <w:proofErr w:type="spellEnd"/>
      <w:r w:rsidRPr="00BD5924">
        <w:rPr>
          <w:rFonts w:ascii="Times New Roman" w:hAnsi="Times New Roman" w:cs="Times New Roman"/>
          <w:sz w:val="24"/>
        </w:rPr>
        <w:t xml:space="preserve"> Юлия </w:t>
      </w:r>
      <w:proofErr w:type="spellStart"/>
      <w:r w:rsidRPr="00BD5924">
        <w:rPr>
          <w:rFonts w:ascii="Times New Roman" w:hAnsi="Times New Roman" w:cs="Times New Roman"/>
          <w:sz w:val="24"/>
        </w:rPr>
        <w:t>Ренатовна</w:t>
      </w:r>
      <w:proofErr w:type="spellEnd"/>
    </w:p>
    <w:p w:rsidR="00A16C22" w:rsidRPr="001E4EB3" w:rsidRDefault="00A16C22" w:rsidP="00A16C22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A16C22" w:rsidRDefault="003C1507" w:rsidP="00A16C22">
      <w:pPr>
        <w:pStyle w:val="a3"/>
        <w:rPr>
          <w:rFonts w:ascii="Times New Roman" w:hAnsi="Times New Roman" w:cs="Times New Roman"/>
          <w:b/>
          <w:sz w:val="24"/>
        </w:rPr>
      </w:pPr>
      <w:r w:rsidRPr="00ED52BD">
        <w:rPr>
          <w:rFonts w:ascii="Times New Roman" w:hAnsi="Times New Roman" w:cs="Times New Roman"/>
          <w:b/>
          <w:sz w:val="24"/>
          <w:highlight w:val="green"/>
        </w:rPr>
        <w:t>Учебная группа № 25-ОП</w:t>
      </w:r>
      <w:r w:rsidR="00A16C22" w:rsidRPr="00ED52BD">
        <w:rPr>
          <w:rFonts w:ascii="Times New Roman" w:hAnsi="Times New Roman" w:cs="Times New Roman"/>
          <w:b/>
          <w:sz w:val="24"/>
          <w:highlight w:val="green"/>
        </w:rPr>
        <w:t xml:space="preserve"> по специальности «Организация питания»</w:t>
      </w:r>
    </w:p>
    <w:p w:rsidR="00ED52BD" w:rsidRPr="002476C9" w:rsidRDefault="00ED52BD" w:rsidP="00ED52B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рабович</w:t>
      </w:r>
      <w:proofErr w:type="spellEnd"/>
      <w:r>
        <w:rPr>
          <w:rFonts w:ascii="Times New Roman" w:hAnsi="Times New Roman" w:cs="Times New Roman"/>
          <w:sz w:val="24"/>
        </w:rPr>
        <w:t xml:space="preserve"> Светлана Сергеевна</w:t>
      </w:r>
    </w:p>
    <w:p w:rsidR="00ED52BD" w:rsidRPr="002476C9" w:rsidRDefault="00ED52BD" w:rsidP="00ED52B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Касаткина Анна  Александровна</w:t>
      </w:r>
    </w:p>
    <w:p w:rsidR="00ED52BD" w:rsidRPr="00EA765F" w:rsidRDefault="00ED52BD" w:rsidP="00ED52B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Янгильд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йгул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йнуровна</w:t>
      </w:r>
      <w:proofErr w:type="spellEnd"/>
    </w:p>
    <w:p w:rsidR="003C1507" w:rsidRPr="001D1046" w:rsidRDefault="003C1507" w:rsidP="00A16C22">
      <w:pPr>
        <w:pStyle w:val="a3"/>
        <w:rPr>
          <w:rFonts w:ascii="Times New Roman" w:hAnsi="Times New Roman" w:cs="Times New Roman"/>
          <w:b/>
          <w:sz w:val="24"/>
        </w:rPr>
      </w:pPr>
    </w:p>
    <w:p w:rsidR="00A16C22" w:rsidRDefault="00A16C22" w:rsidP="00A16C22">
      <w:pPr>
        <w:pStyle w:val="a3"/>
        <w:rPr>
          <w:rFonts w:ascii="Times New Roman" w:hAnsi="Times New Roman" w:cs="Times New Roman"/>
          <w:b/>
          <w:sz w:val="24"/>
        </w:rPr>
      </w:pPr>
      <w:r w:rsidRPr="00B4750F">
        <w:rPr>
          <w:rFonts w:ascii="Times New Roman" w:hAnsi="Times New Roman" w:cs="Times New Roman"/>
          <w:b/>
          <w:sz w:val="24"/>
          <w:highlight w:val="green"/>
        </w:rPr>
        <w:t xml:space="preserve">Учебная группа № </w:t>
      </w:r>
      <w:r w:rsidR="003C1507" w:rsidRPr="00B4750F">
        <w:rPr>
          <w:rFonts w:ascii="Times New Roman" w:hAnsi="Times New Roman" w:cs="Times New Roman"/>
          <w:b/>
          <w:sz w:val="24"/>
          <w:highlight w:val="green"/>
        </w:rPr>
        <w:t>26-СД</w:t>
      </w:r>
      <w:r w:rsidRPr="00B4750F">
        <w:rPr>
          <w:rFonts w:ascii="Times New Roman" w:hAnsi="Times New Roman" w:cs="Times New Roman"/>
          <w:b/>
          <w:sz w:val="24"/>
          <w:highlight w:val="green"/>
        </w:rPr>
        <w:t xml:space="preserve"> по специальности «Сварочное дело»</w:t>
      </w:r>
    </w:p>
    <w:p w:rsidR="00BD5924" w:rsidRDefault="00BD5924" w:rsidP="00ED52B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 w:rsidRPr="00EA765F">
        <w:rPr>
          <w:rFonts w:ascii="Times New Roman" w:hAnsi="Times New Roman" w:cs="Times New Roman"/>
          <w:sz w:val="24"/>
        </w:rPr>
        <w:t>Амбокадзе</w:t>
      </w:r>
      <w:proofErr w:type="spellEnd"/>
      <w:r w:rsidRPr="00EA765F">
        <w:rPr>
          <w:rFonts w:ascii="Times New Roman" w:hAnsi="Times New Roman" w:cs="Times New Roman"/>
          <w:sz w:val="24"/>
        </w:rPr>
        <w:t xml:space="preserve"> Георгий</w:t>
      </w:r>
      <w:r>
        <w:rPr>
          <w:rFonts w:ascii="Times New Roman" w:hAnsi="Times New Roman" w:cs="Times New Roman"/>
          <w:sz w:val="24"/>
        </w:rPr>
        <w:t xml:space="preserve"> Спартакович</w:t>
      </w:r>
    </w:p>
    <w:p w:rsidR="00BD5924" w:rsidRPr="007B1919" w:rsidRDefault="00BD5924" w:rsidP="00ED52B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ков Александр Викторович</w:t>
      </w:r>
    </w:p>
    <w:p w:rsidR="00BD5924" w:rsidRPr="00B4750F" w:rsidRDefault="00B4750F" w:rsidP="00A16C2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карев Владислав Сергеевич</w:t>
      </w:r>
    </w:p>
    <w:p w:rsidR="003C1507" w:rsidRPr="00BF4DD5" w:rsidRDefault="003C1507" w:rsidP="00A16C22">
      <w:pPr>
        <w:pStyle w:val="a3"/>
        <w:rPr>
          <w:rFonts w:ascii="Times New Roman" w:hAnsi="Times New Roman" w:cs="Times New Roman"/>
          <w:b/>
          <w:sz w:val="24"/>
        </w:rPr>
      </w:pPr>
    </w:p>
    <w:p w:rsidR="00A16C22" w:rsidRPr="00D3541E" w:rsidRDefault="00A16C22" w:rsidP="00A16C22">
      <w:pPr>
        <w:pStyle w:val="a3"/>
        <w:rPr>
          <w:rFonts w:ascii="Times New Roman" w:hAnsi="Times New Roman" w:cs="Times New Roman"/>
          <w:b/>
          <w:sz w:val="24"/>
        </w:rPr>
      </w:pPr>
      <w:r w:rsidRPr="00F639DC">
        <w:rPr>
          <w:rFonts w:ascii="Times New Roman" w:hAnsi="Times New Roman" w:cs="Times New Roman"/>
          <w:b/>
          <w:sz w:val="24"/>
          <w:highlight w:val="green"/>
        </w:rPr>
        <w:t>Учебная группа № 2</w:t>
      </w:r>
      <w:r w:rsidR="003C1507" w:rsidRPr="00F639DC">
        <w:rPr>
          <w:rFonts w:ascii="Times New Roman" w:hAnsi="Times New Roman" w:cs="Times New Roman"/>
          <w:b/>
          <w:sz w:val="24"/>
          <w:highlight w:val="green"/>
        </w:rPr>
        <w:t>7-ФХ</w:t>
      </w:r>
      <w:r w:rsidRPr="00F639DC">
        <w:rPr>
          <w:rFonts w:ascii="Times New Roman" w:hAnsi="Times New Roman" w:cs="Times New Roman"/>
          <w:b/>
          <w:sz w:val="24"/>
          <w:highlight w:val="green"/>
        </w:rPr>
        <w:t xml:space="preserve"> по специальности «Фермерское хозяйство»</w:t>
      </w:r>
    </w:p>
    <w:p w:rsidR="00BD5924" w:rsidRPr="00BD5924" w:rsidRDefault="00BD5924" w:rsidP="00ED52B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proofErr w:type="spellStart"/>
      <w:r w:rsidRPr="00BD5924">
        <w:rPr>
          <w:rFonts w:ascii="Times New Roman" w:hAnsi="Times New Roman" w:cs="Times New Roman"/>
          <w:sz w:val="24"/>
        </w:rPr>
        <w:t>Асташенко</w:t>
      </w:r>
      <w:proofErr w:type="spellEnd"/>
      <w:r w:rsidRPr="00BD5924">
        <w:rPr>
          <w:rFonts w:ascii="Times New Roman" w:hAnsi="Times New Roman" w:cs="Times New Roman"/>
          <w:sz w:val="24"/>
        </w:rPr>
        <w:t xml:space="preserve">  Никита  Дмитриевич</w:t>
      </w:r>
    </w:p>
    <w:p w:rsidR="00BD5924" w:rsidRPr="00BD5924" w:rsidRDefault="00BD5924" w:rsidP="00ED52B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BD5924">
        <w:rPr>
          <w:rFonts w:ascii="Times New Roman" w:hAnsi="Times New Roman" w:cs="Times New Roman"/>
          <w:sz w:val="24"/>
        </w:rPr>
        <w:t xml:space="preserve">Гуськов Денис Олегович </w:t>
      </w:r>
    </w:p>
    <w:p w:rsidR="00BD5924" w:rsidRPr="00BD5924" w:rsidRDefault="00BD5924" w:rsidP="00ED52B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proofErr w:type="spellStart"/>
      <w:r w:rsidRPr="00BD5924">
        <w:rPr>
          <w:rFonts w:ascii="Times New Roman" w:hAnsi="Times New Roman" w:cs="Times New Roman"/>
          <w:sz w:val="24"/>
        </w:rPr>
        <w:t>Жалыбин</w:t>
      </w:r>
      <w:proofErr w:type="spellEnd"/>
      <w:r w:rsidRPr="00BD5924">
        <w:rPr>
          <w:rFonts w:ascii="Times New Roman" w:hAnsi="Times New Roman" w:cs="Times New Roman"/>
          <w:sz w:val="24"/>
        </w:rPr>
        <w:t xml:space="preserve">  Максим  Максимович</w:t>
      </w:r>
    </w:p>
    <w:p w:rsidR="00BD5924" w:rsidRPr="00BD5924" w:rsidRDefault="00BD5924" w:rsidP="00ED52B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BD5924">
        <w:rPr>
          <w:rFonts w:ascii="Times New Roman" w:hAnsi="Times New Roman" w:cs="Times New Roman"/>
          <w:sz w:val="24"/>
        </w:rPr>
        <w:t>Козлов Максим Максимович</w:t>
      </w:r>
    </w:p>
    <w:p w:rsidR="00BD5924" w:rsidRDefault="00BD5924" w:rsidP="00ED52B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proofErr w:type="spellStart"/>
      <w:r w:rsidRPr="00BD5924">
        <w:rPr>
          <w:rFonts w:ascii="Times New Roman" w:hAnsi="Times New Roman" w:cs="Times New Roman"/>
          <w:sz w:val="24"/>
        </w:rPr>
        <w:t>Коляжнюк</w:t>
      </w:r>
      <w:proofErr w:type="spellEnd"/>
      <w:r w:rsidRPr="00BD5924">
        <w:rPr>
          <w:rFonts w:ascii="Times New Roman" w:hAnsi="Times New Roman" w:cs="Times New Roman"/>
          <w:sz w:val="24"/>
        </w:rPr>
        <w:t xml:space="preserve">  Михаил  Андреевич</w:t>
      </w:r>
    </w:p>
    <w:p w:rsidR="00BD5924" w:rsidRDefault="00BD5924" w:rsidP="00ED52B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proofErr w:type="spellStart"/>
      <w:r w:rsidRPr="00BD5924">
        <w:rPr>
          <w:rFonts w:ascii="Times New Roman" w:hAnsi="Times New Roman" w:cs="Times New Roman"/>
          <w:sz w:val="24"/>
        </w:rPr>
        <w:t>Утеев</w:t>
      </w:r>
      <w:proofErr w:type="spellEnd"/>
      <w:r w:rsidRPr="00BD5924">
        <w:rPr>
          <w:rFonts w:ascii="Times New Roman" w:hAnsi="Times New Roman" w:cs="Times New Roman"/>
          <w:sz w:val="24"/>
        </w:rPr>
        <w:t xml:space="preserve"> Аман  </w:t>
      </w:r>
      <w:proofErr w:type="spellStart"/>
      <w:r w:rsidRPr="00BD5924">
        <w:rPr>
          <w:rFonts w:ascii="Times New Roman" w:hAnsi="Times New Roman" w:cs="Times New Roman"/>
          <w:sz w:val="24"/>
        </w:rPr>
        <w:t>Копейевич</w:t>
      </w:r>
      <w:proofErr w:type="spellEnd"/>
    </w:p>
    <w:p w:rsidR="00BD5924" w:rsidRDefault="00BD5924" w:rsidP="00BD592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A16C22" w:rsidRPr="00BD5924" w:rsidRDefault="00BD5924" w:rsidP="00BD5924">
      <w:pPr>
        <w:pStyle w:val="a3"/>
        <w:rPr>
          <w:rFonts w:ascii="Times New Roman" w:hAnsi="Times New Roman" w:cs="Times New Roman"/>
          <w:sz w:val="24"/>
        </w:rPr>
      </w:pPr>
      <w:r w:rsidRPr="00F639DC">
        <w:rPr>
          <w:rFonts w:ascii="Times New Roman" w:hAnsi="Times New Roman" w:cs="Times New Roman"/>
          <w:b/>
          <w:sz w:val="24"/>
          <w:highlight w:val="green"/>
        </w:rPr>
        <w:t xml:space="preserve"> </w:t>
      </w:r>
      <w:r w:rsidR="00A16C22" w:rsidRPr="00F639DC">
        <w:rPr>
          <w:rFonts w:ascii="Times New Roman" w:hAnsi="Times New Roman" w:cs="Times New Roman"/>
          <w:b/>
          <w:sz w:val="24"/>
          <w:highlight w:val="green"/>
        </w:rPr>
        <w:t>Учебная группа № 2</w:t>
      </w:r>
      <w:r w:rsidRPr="00F639DC">
        <w:rPr>
          <w:rFonts w:ascii="Times New Roman" w:hAnsi="Times New Roman" w:cs="Times New Roman"/>
          <w:b/>
          <w:sz w:val="24"/>
          <w:highlight w:val="green"/>
        </w:rPr>
        <w:t xml:space="preserve">8-ФХ </w:t>
      </w:r>
      <w:r w:rsidR="00A16C22" w:rsidRPr="00F639DC">
        <w:rPr>
          <w:rFonts w:ascii="Times New Roman" w:hAnsi="Times New Roman" w:cs="Times New Roman"/>
          <w:b/>
          <w:sz w:val="24"/>
          <w:highlight w:val="green"/>
        </w:rPr>
        <w:t>по специальности «Фермерское хозяйство»</w:t>
      </w:r>
    </w:p>
    <w:p w:rsidR="00BD5924" w:rsidRPr="00BD5924" w:rsidRDefault="00BD5924" w:rsidP="00ED52B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r w:rsidRPr="00BD5924">
        <w:rPr>
          <w:rFonts w:ascii="Times New Roman" w:hAnsi="Times New Roman" w:cs="Times New Roman"/>
          <w:sz w:val="24"/>
        </w:rPr>
        <w:t>Албогачиев</w:t>
      </w:r>
      <w:proofErr w:type="spellEnd"/>
      <w:r w:rsidRPr="00BD5924">
        <w:rPr>
          <w:rFonts w:ascii="Times New Roman" w:hAnsi="Times New Roman" w:cs="Times New Roman"/>
          <w:sz w:val="24"/>
        </w:rPr>
        <w:t xml:space="preserve"> Ахмед </w:t>
      </w:r>
      <w:proofErr w:type="spellStart"/>
      <w:r w:rsidRPr="00BD5924">
        <w:rPr>
          <w:rFonts w:ascii="Times New Roman" w:hAnsi="Times New Roman" w:cs="Times New Roman"/>
          <w:sz w:val="24"/>
        </w:rPr>
        <w:t>Абуович</w:t>
      </w:r>
      <w:proofErr w:type="spellEnd"/>
    </w:p>
    <w:p w:rsidR="00BD5924" w:rsidRPr="00BD5924" w:rsidRDefault="00BD5924" w:rsidP="00ED52B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5924">
        <w:rPr>
          <w:rFonts w:ascii="Times New Roman" w:hAnsi="Times New Roman" w:cs="Times New Roman"/>
          <w:sz w:val="24"/>
          <w:lang w:val="kk-KZ"/>
        </w:rPr>
        <w:t xml:space="preserve">Герасименко Виктория  Ивановна </w:t>
      </w:r>
    </w:p>
    <w:p w:rsidR="00BD5924" w:rsidRPr="00BD5924" w:rsidRDefault="00F639DC" w:rsidP="00ED52B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штаева</w:t>
      </w:r>
      <w:proofErr w:type="spellEnd"/>
      <w:r w:rsidR="00BD5924" w:rsidRPr="00BD5924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BD5924" w:rsidRPr="00BD5924">
        <w:rPr>
          <w:rFonts w:ascii="Times New Roman" w:hAnsi="Times New Roman" w:cs="Times New Roman"/>
          <w:sz w:val="24"/>
        </w:rPr>
        <w:t>Камила</w:t>
      </w:r>
      <w:proofErr w:type="spellEnd"/>
      <w:r w:rsidR="00BD5924" w:rsidRPr="00BD5924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BD5924" w:rsidRPr="00BD5924">
        <w:rPr>
          <w:rFonts w:ascii="Times New Roman" w:hAnsi="Times New Roman" w:cs="Times New Roman"/>
          <w:sz w:val="24"/>
        </w:rPr>
        <w:t>Аманбаевна</w:t>
      </w:r>
      <w:proofErr w:type="spellEnd"/>
    </w:p>
    <w:p w:rsidR="00BD5924" w:rsidRPr="00BD5924" w:rsidRDefault="00BD5924" w:rsidP="00ED52B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5924">
        <w:rPr>
          <w:rFonts w:ascii="Times New Roman" w:hAnsi="Times New Roman" w:cs="Times New Roman"/>
          <w:sz w:val="24"/>
        </w:rPr>
        <w:t>Кошелева  Валентина  Сергеевна</w:t>
      </w:r>
    </w:p>
    <w:p w:rsidR="00BD5924" w:rsidRPr="00BD5924" w:rsidRDefault="00BD5924" w:rsidP="00ED52B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5924">
        <w:rPr>
          <w:rFonts w:ascii="Times New Roman" w:hAnsi="Times New Roman" w:cs="Times New Roman"/>
          <w:sz w:val="24"/>
        </w:rPr>
        <w:t>Матвеева Елена Петровна</w:t>
      </w:r>
    </w:p>
    <w:p w:rsidR="00BD5924" w:rsidRPr="00BD5924" w:rsidRDefault="00BD5924" w:rsidP="00ED52B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r w:rsidRPr="00BD5924">
        <w:rPr>
          <w:rFonts w:ascii="Times New Roman" w:hAnsi="Times New Roman" w:cs="Times New Roman"/>
          <w:sz w:val="24"/>
        </w:rPr>
        <w:t>Следина</w:t>
      </w:r>
      <w:proofErr w:type="spellEnd"/>
      <w:r w:rsidRPr="00BD59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5924">
        <w:rPr>
          <w:rFonts w:ascii="Times New Roman" w:hAnsi="Times New Roman" w:cs="Times New Roman"/>
          <w:sz w:val="24"/>
        </w:rPr>
        <w:t>Карина</w:t>
      </w:r>
      <w:proofErr w:type="spellEnd"/>
      <w:r w:rsidRPr="00BD5924">
        <w:rPr>
          <w:rFonts w:ascii="Times New Roman" w:hAnsi="Times New Roman" w:cs="Times New Roman"/>
          <w:sz w:val="24"/>
        </w:rPr>
        <w:t xml:space="preserve"> Петровна</w:t>
      </w:r>
    </w:p>
    <w:p w:rsidR="00BD5924" w:rsidRPr="00BD5924" w:rsidRDefault="00BD5924" w:rsidP="00ED52B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5924">
        <w:rPr>
          <w:rFonts w:ascii="Times New Roman" w:hAnsi="Times New Roman" w:cs="Times New Roman"/>
          <w:sz w:val="24"/>
        </w:rPr>
        <w:t xml:space="preserve">Фиалковская Анастасия Александровна </w:t>
      </w:r>
    </w:p>
    <w:p w:rsidR="00BD5924" w:rsidRPr="00BD5924" w:rsidRDefault="00BD5924" w:rsidP="00ED52B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r w:rsidRPr="00BD5924">
        <w:rPr>
          <w:rFonts w:ascii="Times New Roman" w:hAnsi="Times New Roman" w:cs="Times New Roman"/>
          <w:sz w:val="24"/>
        </w:rPr>
        <w:lastRenderedPageBreak/>
        <w:t>Шнайдер</w:t>
      </w:r>
      <w:proofErr w:type="spellEnd"/>
      <w:r w:rsidRPr="00BD5924">
        <w:rPr>
          <w:rFonts w:ascii="Times New Roman" w:hAnsi="Times New Roman" w:cs="Times New Roman"/>
          <w:sz w:val="24"/>
        </w:rPr>
        <w:t xml:space="preserve"> Мария Владимировна</w:t>
      </w:r>
    </w:p>
    <w:p w:rsidR="00395C90" w:rsidRPr="00C8220B" w:rsidRDefault="00395C90" w:rsidP="00395C9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C27FE" w:rsidRPr="001D1046" w:rsidRDefault="00EC27FE" w:rsidP="00EC27FE">
      <w:pPr>
        <w:pStyle w:val="a3"/>
        <w:rPr>
          <w:rFonts w:ascii="Times New Roman" w:hAnsi="Times New Roman" w:cs="Times New Roman"/>
          <w:b/>
          <w:sz w:val="24"/>
        </w:rPr>
      </w:pPr>
      <w:r w:rsidRPr="007411C2">
        <w:rPr>
          <w:rFonts w:ascii="Times New Roman" w:hAnsi="Times New Roman" w:cs="Times New Roman"/>
          <w:b/>
          <w:sz w:val="24"/>
          <w:highlight w:val="green"/>
        </w:rPr>
        <w:t>Учебная группа № 29 по специальности «Сварочное дело»</w:t>
      </w:r>
    </w:p>
    <w:p w:rsidR="00F639DC" w:rsidRPr="00F639DC" w:rsidRDefault="00F639DC" w:rsidP="00ED52B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F639DC">
        <w:rPr>
          <w:rFonts w:ascii="Times New Roman" w:hAnsi="Times New Roman" w:cs="Times New Roman"/>
          <w:sz w:val="24"/>
        </w:rPr>
        <w:t xml:space="preserve">Белоусов Руслан Александрович </w:t>
      </w:r>
    </w:p>
    <w:p w:rsidR="00F639DC" w:rsidRPr="00F639DC" w:rsidRDefault="00F639DC" w:rsidP="00ED52B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F639DC">
        <w:rPr>
          <w:rFonts w:ascii="Times New Roman" w:hAnsi="Times New Roman" w:cs="Times New Roman"/>
          <w:sz w:val="24"/>
        </w:rPr>
        <w:t>Зотов Виталий Алексеевич</w:t>
      </w:r>
    </w:p>
    <w:p w:rsidR="00F639DC" w:rsidRPr="00F639DC" w:rsidRDefault="00F639DC" w:rsidP="00ED52B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proofErr w:type="spellStart"/>
      <w:r w:rsidRPr="00F639DC">
        <w:rPr>
          <w:rFonts w:ascii="Times New Roman" w:hAnsi="Times New Roman" w:cs="Times New Roman"/>
          <w:sz w:val="24"/>
        </w:rPr>
        <w:t>Карабаев</w:t>
      </w:r>
      <w:proofErr w:type="spellEnd"/>
      <w:r w:rsidRPr="00F639DC">
        <w:rPr>
          <w:rFonts w:ascii="Times New Roman" w:hAnsi="Times New Roman" w:cs="Times New Roman"/>
          <w:sz w:val="24"/>
        </w:rPr>
        <w:t xml:space="preserve"> Эдуард Дмитриевич </w:t>
      </w:r>
    </w:p>
    <w:p w:rsidR="00F639DC" w:rsidRPr="00F639DC" w:rsidRDefault="00F639DC" w:rsidP="00ED52B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F639DC">
        <w:rPr>
          <w:rFonts w:ascii="Times New Roman" w:hAnsi="Times New Roman" w:cs="Times New Roman"/>
          <w:sz w:val="24"/>
          <w:lang w:val="kk-KZ"/>
        </w:rPr>
        <w:t xml:space="preserve">Олейник Максим Вячеславович </w:t>
      </w:r>
    </w:p>
    <w:p w:rsidR="00F639DC" w:rsidRDefault="00F639DC" w:rsidP="00ED52B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proofErr w:type="spellStart"/>
      <w:r w:rsidRPr="007411C2">
        <w:rPr>
          <w:rFonts w:ascii="Times New Roman" w:hAnsi="Times New Roman" w:cs="Times New Roman"/>
          <w:sz w:val="24"/>
        </w:rPr>
        <w:t>Процюк</w:t>
      </w:r>
      <w:proofErr w:type="spellEnd"/>
      <w:r w:rsidRPr="007411C2">
        <w:rPr>
          <w:rFonts w:ascii="Times New Roman" w:hAnsi="Times New Roman" w:cs="Times New Roman"/>
          <w:sz w:val="24"/>
        </w:rPr>
        <w:t xml:space="preserve"> Денис Евгеньевич</w:t>
      </w:r>
    </w:p>
    <w:p w:rsidR="007411C2" w:rsidRDefault="007411C2" w:rsidP="00ED52B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касов</w:t>
      </w:r>
      <w:proofErr w:type="spellEnd"/>
      <w:r>
        <w:rPr>
          <w:rFonts w:ascii="Times New Roman" w:hAnsi="Times New Roman" w:cs="Times New Roman"/>
          <w:sz w:val="24"/>
        </w:rPr>
        <w:t xml:space="preserve"> Рустам </w:t>
      </w:r>
      <w:proofErr w:type="spellStart"/>
      <w:r>
        <w:rPr>
          <w:rFonts w:ascii="Times New Roman" w:hAnsi="Times New Roman" w:cs="Times New Roman"/>
          <w:sz w:val="24"/>
        </w:rPr>
        <w:t>Болатович</w:t>
      </w:r>
      <w:proofErr w:type="spellEnd"/>
    </w:p>
    <w:p w:rsidR="007411C2" w:rsidRPr="007411C2" w:rsidRDefault="007411C2" w:rsidP="00ED52B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ульпин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Андреевич</w:t>
      </w:r>
    </w:p>
    <w:p w:rsidR="000231A4" w:rsidRDefault="000231A4" w:rsidP="000231A4">
      <w:pPr>
        <w:pStyle w:val="a3"/>
        <w:rPr>
          <w:rFonts w:ascii="Times New Roman" w:hAnsi="Times New Roman" w:cs="Times New Roman"/>
          <w:b/>
          <w:sz w:val="24"/>
        </w:rPr>
      </w:pPr>
      <w:r w:rsidRPr="007411C2">
        <w:rPr>
          <w:rFonts w:ascii="Times New Roman" w:hAnsi="Times New Roman" w:cs="Times New Roman"/>
          <w:b/>
          <w:sz w:val="24"/>
          <w:highlight w:val="green"/>
        </w:rPr>
        <w:t>Учебная группа № ППЗ-1ФХ по специальности «Фермерское хозяйство»</w:t>
      </w:r>
    </w:p>
    <w:p w:rsidR="00F639DC" w:rsidRPr="00F639DC" w:rsidRDefault="00F639DC" w:rsidP="00ED52B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proofErr w:type="spellStart"/>
      <w:r w:rsidRPr="00F639DC">
        <w:rPr>
          <w:rFonts w:ascii="Times New Roman" w:hAnsi="Times New Roman" w:cs="Times New Roman"/>
          <w:sz w:val="24"/>
        </w:rPr>
        <w:t>Ахтямов</w:t>
      </w:r>
      <w:proofErr w:type="spellEnd"/>
      <w:r w:rsidRPr="00F639DC">
        <w:rPr>
          <w:rFonts w:ascii="Times New Roman" w:hAnsi="Times New Roman" w:cs="Times New Roman"/>
          <w:sz w:val="24"/>
        </w:rPr>
        <w:t xml:space="preserve"> Марат </w:t>
      </w:r>
      <w:proofErr w:type="spellStart"/>
      <w:r w:rsidRPr="00F639DC">
        <w:rPr>
          <w:rFonts w:ascii="Times New Roman" w:hAnsi="Times New Roman" w:cs="Times New Roman"/>
          <w:sz w:val="24"/>
        </w:rPr>
        <w:t>Мейрханович</w:t>
      </w:r>
      <w:proofErr w:type="spellEnd"/>
    </w:p>
    <w:p w:rsidR="00F639DC" w:rsidRPr="00F639DC" w:rsidRDefault="00F639DC" w:rsidP="00ED52B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F639DC">
        <w:rPr>
          <w:rFonts w:ascii="Times New Roman" w:hAnsi="Times New Roman" w:cs="Times New Roman"/>
          <w:sz w:val="24"/>
        </w:rPr>
        <w:t>Солодовников Вячеслав Дмитриевич</w:t>
      </w:r>
    </w:p>
    <w:p w:rsidR="00F639DC" w:rsidRPr="00F639DC" w:rsidRDefault="00F639DC" w:rsidP="00ED52B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F639DC">
        <w:rPr>
          <w:rFonts w:ascii="Times New Roman" w:hAnsi="Times New Roman" w:cs="Times New Roman"/>
          <w:sz w:val="24"/>
        </w:rPr>
        <w:t xml:space="preserve">Сейфуллин </w:t>
      </w:r>
      <w:proofErr w:type="spellStart"/>
      <w:r w:rsidRPr="00F639DC">
        <w:rPr>
          <w:rFonts w:ascii="Times New Roman" w:hAnsi="Times New Roman" w:cs="Times New Roman"/>
          <w:sz w:val="24"/>
        </w:rPr>
        <w:t>Асхат</w:t>
      </w:r>
      <w:proofErr w:type="spellEnd"/>
      <w:r w:rsidRPr="00F639DC">
        <w:rPr>
          <w:rFonts w:ascii="Times New Roman" w:hAnsi="Times New Roman" w:cs="Times New Roman"/>
          <w:sz w:val="24"/>
        </w:rPr>
        <w:t xml:space="preserve"> Булатович</w:t>
      </w:r>
    </w:p>
    <w:p w:rsidR="00F639DC" w:rsidRPr="00F639DC" w:rsidRDefault="00F639DC" w:rsidP="00ED52B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proofErr w:type="spellStart"/>
      <w:r w:rsidRPr="00F639DC">
        <w:rPr>
          <w:rFonts w:ascii="Times New Roman" w:hAnsi="Times New Roman" w:cs="Times New Roman"/>
          <w:sz w:val="24"/>
        </w:rPr>
        <w:t>Юрусов</w:t>
      </w:r>
      <w:proofErr w:type="spellEnd"/>
      <w:r w:rsidRPr="00F639DC">
        <w:rPr>
          <w:rFonts w:ascii="Times New Roman" w:hAnsi="Times New Roman" w:cs="Times New Roman"/>
          <w:sz w:val="24"/>
        </w:rPr>
        <w:t xml:space="preserve"> Евгений Васильевич </w:t>
      </w:r>
    </w:p>
    <w:p w:rsidR="00F639DC" w:rsidRPr="00F639DC" w:rsidRDefault="00F639DC" w:rsidP="00ED52B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proofErr w:type="spellStart"/>
      <w:r w:rsidRPr="00F639DC">
        <w:rPr>
          <w:rFonts w:ascii="Times New Roman" w:hAnsi="Times New Roman" w:cs="Times New Roman"/>
          <w:sz w:val="24"/>
        </w:rPr>
        <w:t>Хасенов</w:t>
      </w:r>
      <w:proofErr w:type="spellEnd"/>
      <w:r w:rsidRPr="00F639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39DC">
        <w:rPr>
          <w:rFonts w:ascii="Times New Roman" w:hAnsi="Times New Roman" w:cs="Times New Roman"/>
          <w:sz w:val="24"/>
        </w:rPr>
        <w:t>Мирсаид</w:t>
      </w:r>
      <w:proofErr w:type="spellEnd"/>
      <w:r w:rsidRPr="00F639DC">
        <w:rPr>
          <w:rFonts w:ascii="Times New Roman" w:hAnsi="Times New Roman" w:cs="Times New Roman"/>
          <w:sz w:val="24"/>
        </w:rPr>
        <w:t xml:space="preserve"> Муратович</w:t>
      </w:r>
    </w:p>
    <w:p w:rsidR="001A1209" w:rsidRDefault="001A1209" w:rsidP="001A1209">
      <w:pPr>
        <w:pStyle w:val="a3"/>
        <w:rPr>
          <w:rFonts w:ascii="Times New Roman" w:hAnsi="Times New Roman" w:cs="Times New Roman"/>
          <w:b/>
          <w:sz w:val="24"/>
        </w:rPr>
      </w:pPr>
      <w:r w:rsidRPr="00F00CF4">
        <w:rPr>
          <w:rFonts w:ascii="Times New Roman" w:hAnsi="Times New Roman" w:cs="Times New Roman"/>
          <w:b/>
          <w:sz w:val="24"/>
          <w:highlight w:val="green"/>
        </w:rPr>
        <w:t>Учебная группа №  ППЗ-2ОП  по специальности «Организация питания»</w:t>
      </w:r>
    </w:p>
    <w:p w:rsidR="00D15962" w:rsidRDefault="001A1209" w:rsidP="00ED52B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ришталь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Андреевна</w:t>
      </w:r>
    </w:p>
    <w:p w:rsidR="00F15CE1" w:rsidRPr="00F15CE1" w:rsidRDefault="00F15CE1" w:rsidP="00F15CE1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F639DC" w:rsidRDefault="00F639DC" w:rsidP="00F639DC">
      <w:pPr>
        <w:pStyle w:val="a3"/>
        <w:rPr>
          <w:b/>
        </w:rPr>
      </w:pPr>
      <w:r w:rsidRPr="002A67C4">
        <w:rPr>
          <w:rFonts w:ascii="Times New Roman" w:hAnsi="Times New Roman" w:cs="Times New Roman"/>
          <w:b/>
          <w:sz w:val="24"/>
          <w:highlight w:val="green"/>
        </w:rPr>
        <w:t>Учебная группа № 30-ФХ по специальности «Фермерское хозяйство</w:t>
      </w:r>
      <w:r w:rsidRPr="002A67C4">
        <w:rPr>
          <w:b/>
          <w:highlight w:val="green"/>
        </w:rPr>
        <w:t>»</w:t>
      </w:r>
    </w:p>
    <w:p w:rsidR="00F639DC" w:rsidRDefault="00F639DC" w:rsidP="00F639DC">
      <w:pPr>
        <w:pStyle w:val="a3"/>
        <w:rPr>
          <w:b/>
        </w:rPr>
      </w:pPr>
    </w:p>
    <w:p w:rsidR="00F639DC" w:rsidRPr="00F639DC" w:rsidRDefault="00F639DC" w:rsidP="00ED52B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F639DC">
        <w:rPr>
          <w:rFonts w:ascii="Times New Roman" w:eastAsia="Times New Roman" w:hAnsi="Times New Roman" w:cs="Times New Roman"/>
          <w:sz w:val="24"/>
        </w:rPr>
        <w:t>Барков Андрей Сергеевич</w:t>
      </w:r>
    </w:p>
    <w:p w:rsidR="00F639DC" w:rsidRPr="00F639DC" w:rsidRDefault="00F639DC" w:rsidP="00ED52BD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</w:rPr>
      </w:pPr>
      <w:proofErr w:type="spellStart"/>
      <w:r w:rsidRPr="00F639DC">
        <w:rPr>
          <w:rFonts w:ascii="Times New Roman" w:eastAsia="Times New Roman" w:hAnsi="Times New Roman" w:cs="Times New Roman"/>
          <w:sz w:val="24"/>
        </w:rPr>
        <w:t>Бегалин</w:t>
      </w:r>
      <w:proofErr w:type="spellEnd"/>
      <w:r w:rsidRPr="00F639D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639DC">
        <w:rPr>
          <w:rFonts w:ascii="Times New Roman" w:eastAsia="Times New Roman" w:hAnsi="Times New Roman" w:cs="Times New Roman"/>
          <w:sz w:val="24"/>
        </w:rPr>
        <w:t>Адиль</w:t>
      </w:r>
      <w:proofErr w:type="spellEnd"/>
      <w:r w:rsidRPr="00F639DC">
        <w:rPr>
          <w:rFonts w:ascii="Times New Roman" w:eastAsia="Times New Roman" w:hAnsi="Times New Roman" w:cs="Times New Roman"/>
          <w:sz w:val="24"/>
        </w:rPr>
        <w:t xml:space="preserve"> Тимурович</w:t>
      </w:r>
    </w:p>
    <w:p w:rsidR="00F639DC" w:rsidRPr="00F639DC" w:rsidRDefault="00F639DC" w:rsidP="00ED52B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F639DC">
        <w:rPr>
          <w:rFonts w:ascii="Times New Roman" w:eastAsia="Times New Roman" w:hAnsi="Times New Roman" w:cs="Times New Roman"/>
          <w:sz w:val="24"/>
        </w:rPr>
        <w:t>Голубченко Валерий Николаевич</w:t>
      </w:r>
    </w:p>
    <w:p w:rsidR="00F639DC" w:rsidRPr="00F639DC" w:rsidRDefault="00F639DC" w:rsidP="00ED52B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proofErr w:type="spellStart"/>
      <w:r w:rsidRPr="00F639DC">
        <w:rPr>
          <w:rFonts w:ascii="Times New Roman" w:eastAsia="Times New Roman" w:hAnsi="Times New Roman" w:cs="Times New Roman"/>
          <w:sz w:val="24"/>
        </w:rPr>
        <w:t>Луценко</w:t>
      </w:r>
      <w:proofErr w:type="spellEnd"/>
      <w:r w:rsidRPr="00F639DC">
        <w:rPr>
          <w:rFonts w:ascii="Times New Roman" w:eastAsia="Times New Roman" w:hAnsi="Times New Roman" w:cs="Times New Roman"/>
          <w:sz w:val="24"/>
        </w:rPr>
        <w:t xml:space="preserve"> Виктор Игоревич</w:t>
      </w:r>
    </w:p>
    <w:p w:rsidR="00F639DC" w:rsidRPr="00F639DC" w:rsidRDefault="00F639DC" w:rsidP="00ED52B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proofErr w:type="spellStart"/>
      <w:r w:rsidRPr="00F639DC">
        <w:rPr>
          <w:rFonts w:ascii="Times New Roman" w:eastAsia="Times New Roman" w:hAnsi="Times New Roman" w:cs="Times New Roman"/>
          <w:sz w:val="24"/>
        </w:rPr>
        <w:t>Цуренков</w:t>
      </w:r>
      <w:proofErr w:type="spellEnd"/>
      <w:r w:rsidRPr="00F639DC">
        <w:rPr>
          <w:rFonts w:ascii="Times New Roman" w:eastAsia="Times New Roman" w:hAnsi="Times New Roman" w:cs="Times New Roman"/>
          <w:sz w:val="24"/>
        </w:rPr>
        <w:t xml:space="preserve"> Дмитрий Максимович</w:t>
      </w:r>
    </w:p>
    <w:p w:rsidR="00F639DC" w:rsidRPr="00F639DC" w:rsidRDefault="00F639DC" w:rsidP="00ED52B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F639DC">
        <w:rPr>
          <w:rFonts w:ascii="Times New Roman" w:eastAsia="Times New Roman" w:hAnsi="Times New Roman" w:cs="Times New Roman"/>
          <w:sz w:val="24"/>
        </w:rPr>
        <w:t>Чекин Вадим Владимирович</w:t>
      </w:r>
    </w:p>
    <w:p w:rsidR="00F639DC" w:rsidRPr="00133323" w:rsidRDefault="00F639DC" w:rsidP="00F639DC">
      <w:pPr>
        <w:pStyle w:val="a3"/>
        <w:rPr>
          <w:b/>
        </w:rPr>
      </w:pPr>
    </w:p>
    <w:p w:rsidR="00F639DC" w:rsidRPr="001D1046" w:rsidRDefault="00F639DC" w:rsidP="00F639DC">
      <w:pPr>
        <w:pStyle w:val="a3"/>
        <w:rPr>
          <w:rFonts w:ascii="Times New Roman" w:hAnsi="Times New Roman" w:cs="Times New Roman"/>
          <w:b/>
          <w:sz w:val="24"/>
        </w:rPr>
      </w:pPr>
      <w:r w:rsidRPr="007411C2">
        <w:rPr>
          <w:rFonts w:ascii="Times New Roman" w:hAnsi="Times New Roman" w:cs="Times New Roman"/>
          <w:b/>
          <w:sz w:val="24"/>
          <w:highlight w:val="green"/>
        </w:rPr>
        <w:t>Учебная группа №31-ФХ по специальности «Фермерское хозяйство»</w:t>
      </w:r>
    </w:p>
    <w:p w:rsidR="00133323" w:rsidRDefault="00133323" w:rsidP="0047607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639DC" w:rsidRPr="00F639DC" w:rsidRDefault="00F639DC" w:rsidP="00ED52B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proofErr w:type="spellStart"/>
      <w:r w:rsidRPr="00F639DC">
        <w:rPr>
          <w:rFonts w:ascii="Times New Roman" w:eastAsia="Times New Roman" w:hAnsi="Times New Roman" w:cs="Times New Roman"/>
          <w:sz w:val="24"/>
        </w:rPr>
        <w:t>Баймагамбетова</w:t>
      </w:r>
      <w:proofErr w:type="spellEnd"/>
      <w:r w:rsidRPr="00F639DC">
        <w:rPr>
          <w:rFonts w:ascii="Times New Roman" w:eastAsia="Times New Roman" w:hAnsi="Times New Roman" w:cs="Times New Roman"/>
          <w:sz w:val="24"/>
        </w:rPr>
        <w:t xml:space="preserve"> Алина </w:t>
      </w:r>
      <w:proofErr w:type="spellStart"/>
      <w:r w:rsidRPr="00F639DC">
        <w:rPr>
          <w:rFonts w:ascii="Times New Roman" w:eastAsia="Times New Roman" w:hAnsi="Times New Roman" w:cs="Times New Roman"/>
          <w:sz w:val="24"/>
        </w:rPr>
        <w:t>Имангалиевна</w:t>
      </w:r>
      <w:proofErr w:type="spellEnd"/>
    </w:p>
    <w:p w:rsidR="00F639DC" w:rsidRPr="00F639DC" w:rsidRDefault="00F639DC" w:rsidP="00ED52B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F639DC">
        <w:rPr>
          <w:rFonts w:ascii="Times New Roman" w:eastAsia="Times New Roman" w:hAnsi="Times New Roman" w:cs="Times New Roman"/>
          <w:sz w:val="24"/>
        </w:rPr>
        <w:t>Козлов Иван Юрьевич</w:t>
      </w:r>
    </w:p>
    <w:p w:rsidR="00F639DC" w:rsidRPr="00F639DC" w:rsidRDefault="00F639DC" w:rsidP="00ED52B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F639DC">
        <w:rPr>
          <w:rFonts w:ascii="Times New Roman" w:eastAsia="Times New Roman" w:hAnsi="Times New Roman" w:cs="Times New Roman"/>
          <w:sz w:val="24"/>
          <w:lang w:val="kk-KZ"/>
        </w:rPr>
        <w:t>Кұрмаш Жанна Талғатқызы</w:t>
      </w:r>
    </w:p>
    <w:p w:rsidR="00F639DC" w:rsidRPr="00F639DC" w:rsidRDefault="00F639DC" w:rsidP="00ED52B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proofErr w:type="spellStart"/>
      <w:r w:rsidRPr="00F639DC">
        <w:rPr>
          <w:rFonts w:ascii="Times New Roman" w:eastAsia="Times New Roman" w:hAnsi="Times New Roman" w:cs="Times New Roman"/>
          <w:sz w:val="24"/>
        </w:rPr>
        <w:t>Ладанай</w:t>
      </w:r>
      <w:proofErr w:type="spellEnd"/>
      <w:r w:rsidRPr="00F639DC">
        <w:rPr>
          <w:rFonts w:ascii="Times New Roman" w:eastAsia="Times New Roman" w:hAnsi="Times New Roman" w:cs="Times New Roman"/>
          <w:sz w:val="24"/>
        </w:rPr>
        <w:t xml:space="preserve"> Алина Дмитриевна</w:t>
      </w:r>
    </w:p>
    <w:p w:rsidR="00F639DC" w:rsidRPr="00F639DC" w:rsidRDefault="00F639DC" w:rsidP="00ED52B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F639DC">
        <w:rPr>
          <w:rFonts w:ascii="Times New Roman" w:eastAsia="Times New Roman" w:hAnsi="Times New Roman" w:cs="Times New Roman"/>
          <w:sz w:val="24"/>
        </w:rPr>
        <w:t>Федюнина Яна Игоревна</w:t>
      </w:r>
    </w:p>
    <w:p w:rsidR="00133323" w:rsidRDefault="00133323" w:rsidP="0047607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3D1503" w:rsidRDefault="003D1503" w:rsidP="003D1503">
      <w:pPr>
        <w:pStyle w:val="a3"/>
        <w:rPr>
          <w:rFonts w:ascii="Times New Roman" w:hAnsi="Times New Roman" w:cs="Times New Roman"/>
          <w:b/>
          <w:sz w:val="24"/>
        </w:rPr>
      </w:pPr>
      <w:r w:rsidRPr="00EF4E7F">
        <w:rPr>
          <w:rFonts w:ascii="Times New Roman" w:hAnsi="Times New Roman" w:cs="Times New Roman"/>
          <w:b/>
          <w:sz w:val="24"/>
          <w:highlight w:val="green"/>
        </w:rPr>
        <w:t>Учебная группа № 32-ОП по специальности «Организация питания»</w:t>
      </w:r>
    </w:p>
    <w:p w:rsidR="003D1503" w:rsidRPr="003D1503" w:rsidRDefault="003D1503" w:rsidP="00ED52B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proofErr w:type="spellStart"/>
      <w:r w:rsidRPr="003D1503">
        <w:rPr>
          <w:rFonts w:ascii="Times New Roman" w:eastAsia="Times New Roman" w:hAnsi="Times New Roman" w:cs="Times New Roman"/>
          <w:sz w:val="24"/>
        </w:rPr>
        <w:t>Матявина</w:t>
      </w:r>
      <w:proofErr w:type="spellEnd"/>
      <w:r w:rsidRPr="003D1503">
        <w:rPr>
          <w:rFonts w:ascii="Times New Roman" w:eastAsia="Times New Roman" w:hAnsi="Times New Roman" w:cs="Times New Roman"/>
          <w:sz w:val="24"/>
        </w:rPr>
        <w:t xml:space="preserve"> Людмила Викторовна</w:t>
      </w:r>
    </w:p>
    <w:p w:rsidR="003D1503" w:rsidRPr="003D1503" w:rsidRDefault="003D1503" w:rsidP="00ED52B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proofErr w:type="spellStart"/>
      <w:r w:rsidRPr="003D1503">
        <w:rPr>
          <w:rFonts w:ascii="Times New Roman" w:eastAsia="Times New Roman" w:hAnsi="Times New Roman" w:cs="Times New Roman"/>
          <w:sz w:val="24"/>
        </w:rPr>
        <w:t>Садардинова</w:t>
      </w:r>
      <w:proofErr w:type="spellEnd"/>
      <w:r w:rsidRPr="003D15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D1503">
        <w:rPr>
          <w:rFonts w:ascii="Times New Roman" w:eastAsia="Times New Roman" w:hAnsi="Times New Roman" w:cs="Times New Roman"/>
          <w:sz w:val="24"/>
        </w:rPr>
        <w:t>Виолетта</w:t>
      </w:r>
      <w:proofErr w:type="spellEnd"/>
      <w:r w:rsidRPr="003D1503">
        <w:rPr>
          <w:rFonts w:ascii="Times New Roman" w:eastAsia="Times New Roman" w:hAnsi="Times New Roman" w:cs="Times New Roman"/>
          <w:sz w:val="24"/>
        </w:rPr>
        <w:t xml:space="preserve"> Юрьевна</w:t>
      </w:r>
    </w:p>
    <w:p w:rsidR="003D1503" w:rsidRPr="003D1503" w:rsidRDefault="003D1503" w:rsidP="00ED52BD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</w:rPr>
      </w:pPr>
      <w:r w:rsidRPr="003D1503">
        <w:rPr>
          <w:rFonts w:ascii="Times New Roman" w:eastAsia="Times New Roman" w:hAnsi="Times New Roman" w:cs="Times New Roman"/>
          <w:sz w:val="24"/>
        </w:rPr>
        <w:t>Ткач Любовь Игоревна</w:t>
      </w:r>
    </w:p>
    <w:p w:rsidR="003D1503" w:rsidRPr="003D1503" w:rsidRDefault="003D1503" w:rsidP="00ED52B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proofErr w:type="spellStart"/>
      <w:r w:rsidRPr="003D1503">
        <w:rPr>
          <w:rFonts w:ascii="Times New Roman" w:eastAsia="Times New Roman" w:hAnsi="Times New Roman" w:cs="Times New Roman"/>
          <w:sz w:val="24"/>
        </w:rPr>
        <w:t>Тыщенко</w:t>
      </w:r>
      <w:proofErr w:type="spellEnd"/>
      <w:r w:rsidRPr="003D15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D1503">
        <w:rPr>
          <w:rFonts w:ascii="Times New Roman" w:eastAsia="Times New Roman" w:hAnsi="Times New Roman" w:cs="Times New Roman"/>
          <w:sz w:val="24"/>
        </w:rPr>
        <w:t>Елизавта</w:t>
      </w:r>
      <w:proofErr w:type="spellEnd"/>
      <w:r w:rsidRPr="003D1503">
        <w:rPr>
          <w:rFonts w:ascii="Times New Roman" w:eastAsia="Times New Roman" w:hAnsi="Times New Roman" w:cs="Times New Roman"/>
          <w:sz w:val="24"/>
        </w:rPr>
        <w:t xml:space="preserve"> Артемовна</w:t>
      </w:r>
    </w:p>
    <w:p w:rsidR="003D1503" w:rsidRPr="003D1503" w:rsidRDefault="003D1503" w:rsidP="00ED52B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3D1503">
        <w:rPr>
          <w:rFonts w:ascii="Times New Roman" w:eastAsia="Times New Roman" w:hAnsi="Times New Roman" w:cs="Times New Roman"/>
          <w:sz w:val="24"/>
        </w:rPr>
        <w:t>Усенко Анастасия Ивановна</w:t>
      </w:r>
    </w:p>
    <w:p w:rsidR="003D1503" w:rsidRDefault="003D1503" w:rsidP="003D1503">
      <w:pPr>
        <w:pStyle w:val="a3"/>
        <w:rPr>
          <w:rFonts w:ascii="Times New Roman" w:hAnsi="Times New Roman" w:cs="Times New Roman"/>
          <w:b/>
          <w:sz w:val="24"/>
        </w:rPr>
      </w:pPr>
    </w:p>
    <w:p w:rsidR="003D1503" w:rsidRDefault="003D1503" w:rsidP="003D1503">
      <w:pPr>
        <w:pStyle w:val="a3"/>
        <w:rPr>
          <w:rFonts w:ascii="Times New Roman" w:hAnsi="Times New Roman" w:cs="Times New Roman"/>
          <w:b/>
          <w:sz w:val="24"/>
        </w:rPr>
      </w:pPr>
      <w:r w:rsidRPr="00A05CBA">
        <w:rPr>
          <w:rFonts w:ascii="Times New Roman" w:hAnsi="Times New Roman" w:cs="Times New Roman"/>
          <w:b/>
          <w:sz w:val="24"/>
          <w:highlight w:val="green"/>
        </w:rPr>
        <w:t>Учебная группа № 33-СД по специальности «Сварочное дело»</w:t>
      </w:r>
    </w:p>
    <w:p w:rsidR="00133323" w:rsidRDefault="00133323" w:rsidP="0047607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05CBA" w:rsidRPr="00AB5FBE" w:rsidRDefault="00A05CBA" w:rsidP="00A05CB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улепов</w:t>
      </w:r>
      <w:proofErr w:type="spellEnd"/>
      <w:r>
        <w:rPr>
          <w:rFonts w:ascii="Times New Roman" w:hAnsi="Times New Roman" w:cs="Times New Roman"/>
          <w:sz w:val="24"/>
        </w:rPr>
        <w:t xml:space="preserve"> Сергей Сергеевич</w:t>
      </w:r>
    </w:p>
    <w:p w:rsidR="008A4F10" w:rsidRDefault="008A4F10" w:rsidP="0047607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639DC" w:rsidRDefault="00F639DC" w:rsidP="0047607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639DC" w:rsidRDefault="00F639DC" w:rsidP="0047607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639DC" w:rsidRDefault="00F639DC" w:rsidP="0047607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15172" w:rsidRDefault="00515172" w:rsidP="00515172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6C33C4" w:rsidRDefault="006C33C4" w:rsidP="00515172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sectPr w:rsidR="006C33C4" w:rsidSect="008B2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FE7"/>
    <w:multiLevelType w:val="hybridMultilevel"/>
    <w:tmpl w:val="BE74EF52"/>
    <w:lvl w:ilvl="0" w:tplc="ABC64C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EA4274"/>
    <w:multiLevelType w:val="hybridMultilevel"/>
    <w:tmpl w:val="CFAE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35F5"/>
    <w:multiLevelType w:val="hybridMultilevel"/>
    <w:tmpl w:val="09D0EB18"/>
    <w:lvl w:ilvl="0" w:tplc="B2060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57B6"/>
    <w:multiLevelType w:val="hybridMultilevel"/>
    <w:tmpl w:val="490E24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B77A4"/>
    <w:multiLevelType w:val="hybridMultilevel"/>
    <w:tmpl w:val="4D80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83D"/>
    <w:multiLevelType w:val="hybridMultilevel"/>
    <w:tmpl w:val="822A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D22C0"/>
    <w:multiLevelType w:val="hybridMultilevel"/>
    <w:tmpl w:val="BBD6AA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E03118"/>
    <w:multiLevelType w:val="hybridMultilevel"/>
    <w:tmpl w:val="23DC3032"/>
    <w:lvl w:ilvl="0" w:tplc="D2B64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00CC1"/>
    <w:multiLevelType w:val="hybridMultilevel"/>
    <w:tmpl w:val="D5A4A0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B2173"/>
    <w:multiLevelType w:val="hybridMultilevel"/>
    <w:tmpl w:val="D9449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61357A"/>
    <w:multiLevelType w:val="hybridMultilevel"/>
    <w:tmpl w:val="AB30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B2836"/>
    <w:multiLevelType w:val="hybridMultilevel"/>
    <w:tmpl w:val="CFAE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7234A"/>
    <w:multiLevelType w:val="hybridMultilevel"/>
    <w:tmpl w:val="298C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E038C"/>
    <w:multiLevelType w:val="hybridMultilevel"/>
    <w:tmpl w:val="AB0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A7296"/>
    <w:multiLevelType w:val="hybridMultilevel"/>
    <w:tmpl w:val="5D2E2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E6A5C"/>
    <w:multiLevelType w:val="hybridMultilevel"/>
    <w:tmpl w:val="2800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B00DE"/>
    <w:multiLevelType w:val="hybridMultilevel"/>
    <w:tmpl w:val="EC3E8F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D91B14"/>
    <w:multiLevelType w:val="hybridMultilevel"/>
    <w:tmpl w:val="EF682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CB5551"/>
    <w:multiLevelType w:val="hybridMultilevel"/>
    <w:tmpl w:val="3162CBA6"/>
    <w:lvl w:ilvl="0" w:tplc="4D287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D2119"/>
    <w:multiLevelType w:val="hybridMultilevel"/>
    <w:tmpl w:val="CC7A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65CBC"/>
    <w:multiLevelType w:val="hybridMultilevel"/>
    <w:tmpl w:val="B4FC9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D04A18"/>
    <w:multiLevelType w:val="hybridMultilevel"/>
    <w:tmpl w:val="5E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273EB"/>
    <w:multiLevelType w:val="hybridMultilevel"/>
    <w:tmpl w:val="B60C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30A33"/>
    <w:multiLevelType w:val="hybridMultilevel"/>
    <w:tmpl w:val="F93C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1001C"/>
    <w:multiLevelType w:val="hybridMultilevel"/>
    <w:tmpl w:val="A28E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F6464"/>
    <w:multiLevelType w:val="hybridMultilevel"/>
    <w:tmpl w:val="838C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C72C3"/>
    <w:multiLevelType w:val="hybridMultilevel"/>
    <w:tmpl w:val="90EA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53CA5"/>
    <w:multiLevelType w:val="hybridMultilevel"/>
    <w:tmpl w:val="9C76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16"/>
  </w:num>
  <w:num w:numId="5">
    <w:abstractNumId w:val="17"/>
  </w:num>
  <w:num w:numId="6">
    <w:abstractNumId w:val="9"/>
  </w:num>
  <w:num w:numId="7">
    <w:abstractNumId w:val="23"/>
  </w:num>
  <w:num w:numId="8">
    <w:abstractNumId w:val="3"/>
  </w:num>
  <w:num w:numId="9">
    <w:abstractNumId w:val="6"/>
  </w:num>
  <w:num w:numId="10">
    <w:abstractNumId w:val="27"/>
  </w:num>
  <w:num w:numId="11">
    <w:abstractNumId w:val="18"/>
  </w:num>
  <w:num w:numId="12">
    <w:abstractNumId w:val="25"/>
  </w:num>
  <w:num w:numId="13">
    <w:abstractNumId w:val="10"/>
  </w:num>
  <w:num w:numId="14">
    <w:abstractNumId w:val="2"/>
  </w:num>
  <w:num w:numId="15">
    <w:abstractNumId w:val="0"/>
  </w:num>
  <w:num w:numId="16">
    <w:abstractNumId w:val="4"/>
  </w:num>
  <w:num w:numId="17">
    <w:abstractNumId w:val="22"/>
  </w:num>
  <w:num w:numId="18">
    <w:abstractNumId w:val="26"/>
  </w:num>
  <w:num w:numId="19">
    <w:abstractNumId w:val="11"/>
  </w:num>
  <w:num w:numId="20">
    <w:abstractNumId w:val="1"/>
  </w:num>
  <w:num w:numId="21">
    <w:abstractNumId w:val="5"/>
  </w:num>
  <w:num w:numId="22">
    <w:abstractNumId w:val="14"/>
  </w:num>
  <w:num w:numId="23">
    <w:abstractNumId w:val="12"/>
  </w:num>
  <w:num w:numId="24">
    <w:abstractNumId w:val="19"/>
  </w:num>
  <w:num w:numId="25">
    <w:abstractNumId w:val="21"/>
  </w:num>
  <w:num w:numId="26">
    <w:abstractNumId w:val="15"/>
  </w:num>
  <w:num w:numId="27">
    <w:abstractNumId w:val="7"/>
  </w:num>
  <w:num w:numId="28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1855"/>
    <w:rsid w:val="000231A4"/>
    <w:rsid w:val="000B3448"/>
    <w:rsid w:val="000B5B77"/>
    <w:rsid w:val="000E406F"/>
    <w:rsid w:val="000F537E"/>
    <w:rsid w:val="00133323"/>
    <w:rsid w:val="001800F3"/>
    <w:rsid w:val="001A1209"/>
    <w:rsid w:val="001A3552"/>
    <w:rsid w:val="001C3411"/>
    <w:rsid w:val="001D1046"/>
    <w:rsid w:val="002138EC"/>
    <w:rsid w:val="00242413"/>
    <w:rsid w:val="002476C9"/>
    <w:rsid w:val="0026134F"/>
    <w:rsid w:val="00293108"/>
    <w:rsid w:val="002A63C9"/>
    <w:rsid w:val="002A67C4"/>
    <w:rsid w:val="002B0EE1"/>
    <w:rsid w:val="002B31B7"/>
    <w:rsid w:val="002C49C2"/>
    <w:rsid w:val="002D0B40"/>
    <w:rsid w:val="002F6A4F"/>
    <w:rsid w:val="0033689E"/>
    <w:rsid w:val="00373E49"/>
    <w:rsid w:val="00395C90"/>
    <w:rsid w:val="003C1507"/>
    <w:rsid w:val="003D1503"/>
    <w:rsid w:val="003F6115"/>
    <w:rsid w:val="00436062"/>
    <w:rsid w:val="00440251"/>
    <w:rsid w:val="00454972"/>
    <w:rsid w:val="004561E3"/>
    <w:rsid w:val="004575EB"/>
    <w:rsid w:val="00467090"/>
    <w:rsid w:val="0047607A"/>
    <w:rsid w:val="004B079C"/>
    <w:rsid w:val="004E320E"/>
    <w:rsid w:val="00501F84"/>
    <w:rsid w:val="00510AAA"/>
    <w:rsid w:val="00515172"/>
    <w:rsid w:val="0054263E"/>
    <w:rsid w:val="005724C6"/>
    <w:rsid w:val="005C60CE"/>
    <w:rsid w:val="005E4C70"/>
    <w:rsid w:val="00632E92"/>
    <w:rsid w:val="0066177B"/>
    <w:rsid w:val="006652E6"/>
    <w:rsid w:val="00671567"/>
    <w:rsid w:val="0068282A"/>
    <w:rsid w:val="006B27DD"/>
    <w:rsid w:val="006C1FBA"/>
    <w:rsid w:val="006C33C4"/>
    <w:rsid w:val="006E1CEF"/>
    <w:rsid w:val="0071473E"/>
    <w:rsid w:val="007167B9"/>
    <w:rsid w:val="007330F8"/>
    <w:rsid w:val="007345E0"/>
    <w:rsid w:val="007411C2"/>
    <w:rsid w:val="00755374"/>
    <w:rsid w:val="00755D6D"/>
    <w:rsid w:val="00786840"/>
    <w:rsid w:val="00790BB8"/>
    <w:rsid w:val="007B1919"/>
    <w:rsid w:val="007E790C"/>
    <w:rsid w:val="00803034"/>
    <w:rsid w:val="008047D2"/>
    <w:rsid w:val="00811B83"/>
    <w:rsid w:val="0082660B"/>
    <w:rsid w:val="00860D2C"/>
    <w:rsid w:val="00866D20"/>
    <w:rsid w:val="0088347F"/>
    <w:rsid w:val="008A4F10"/>
    <w:rsid w:val="008B277C"/>
    <w:rsid w:val="008D2BC9"/>
    <w:rsid w:val="008E3B68"/>
    <w:rsid w:val="008E7CE1"/>
    <w:rsid w:val="0091726F"/>
    <w:rsid w:val="00921827"/>
    <w:rsid w:val="00926C97"/>
    <w:rsid w:val="0096472A"/>
    <w:rsid w:val="009C72CA"/>
    <w:rsid w:val="009D331D"/>
    <w:rsid w:val="00A02611"/>
    <w:rsid w:val="00A05CBA"/>
    <w:rsid w:val="00A16C22"/>
    <w:rsid w:val="00A16F1D"/>
    <w:rsid w:val="00A22E55"/>
    <w:rsid w:val="00A452C8"/>
    <w:rsid w:val="00A74F40"/>
    <w:rsid w:val="00A80B9A"/>
    <w:rsid w:val="00A957F7"/>
    <w:rsid w:val="00AA0968"/>
    <w:rsid w:val="00AB48F4"/>
    <w:rsid w:val="00AE5CF2"/>
    <w:rsid w:val="00AE6C9F"/>
    <w:rsid w:val="00B02564"/>
    <w:rsid w:val="00B22415"/>
    <w:rsid w:val="00B4750F"/>
    <w:rsid w:val="00B54002"/>
    <w:rsid w:val="00B7752A"/>
    <w:rsid w:val="00B8797F"/>
    <w:rsid w:val="00BB1AA9"/>
    <w:rsid w:val="00BB6904"/>
    <w:rsid w:val="00BC6E7B"/>
    <w:rsid w:val="00BD5924"/>
    <w:rsid w:val="00BD7252"/>
    <w:rsid w:val="00BE70F3"/>
    <w:rsid w:val="00C2562A"/>
    <w:rsid w:val="00C8220B"/>
    <w:rsid w:val="00CC3C54"/>
    <w:rsid w:val="00D15962"/>
    <w:rsid w:val="00D174F9"/>
    <w:rsid w:val="00D236DE"/>
    <w:rsid w:val="00D51855"/>
    <w:rsid w:val="00D521B1"/>
    <w:rsid w:val="00D66EFE"/>
    <w:rsid w:val="00D67165"/>
    <w:rsid w:val="00DC49E6"/>
    <w:rsid w:val="00E17834"/>
    <w:rsid w:val="00E31C42"/>
    <w:rsid w:val="00E7062C"/>
    <w:rsid w:val="00E91686"/>
    <w:rsid w:val="00EB16D3"/>
    <w:rsid w:val="00EC27FE"/>
    <w:rsid w:val="00ED52BD"/>
    <w:rsid w:val="00EF1FE1"/>
    <w:rsid w:val="00EF498A"/>
    <w:rsid w:val="00EF4E7F"/>
    <w:rsid w:val="00F00CF4"/>
    <w:rsid w:val="00F03295"/>
    <w:rsid w:val="00F07267"/>
    <w:rsid w:val="00F15CE1"/>
    <w:rsid w:val="00F639DC"/>
    <w:rsid w:val="00FB7681"/>
    <w:rsid w:val="00FD1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7C"/>
  </w:style>
  <w:style w:type="paragraph" w:styleId="1">
    <w:name w:val="heading 1"/>
    <w:basedOn w:val="a"/>
    <w:next w:val="a"/>
    <w:link w:val="10"/>
    <w:uiPriority w:val="9"/>
    <w:qFormat/>
    <w:rsid w:val="002B0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85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518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0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6E1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9135-5BCF-4BC7-A2F8-8B2D74D7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Восток</cp:lastModifiedBy>
  <cp:revision>69</cp:revision>
  <cp:lastPrinted>2018-07-05T11:02:00Z</cp:lastPrinted>
  <dcterms:created xsi:type="dcterms:W3CDTF">2015-12-29T08:01:00Z</dcterms:created>
  <dcterms:modified xsi:type="dcterms:W3CDTF">2021-02-18T08:51:00Z</dcterms:modified>
</cp:coreProperties>
</file>